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C75" w:rsidRDefault="00B03C75" w:rsidP="00B03C75">
      <w:pPr>
        <w:widowControl w:val="0"/>
        <w:jc w:val="center"/>
      </w:pPr>
      <w:r w:rsidRPr="00B03C75">
        <w:rPr>
          <w:b/>
        </w:rPr>
        <w:t>South Carolina General Assembly</w:t>
      </w:r>
    </w:p>
    <w:p w:rsidR="00B03C75" w:rsidRDefault="00B03C75" w:rsidP="00B03C75">
      <w:pPr>
        <w:widowControl w:val="0"/>
        <w:jc w:val="center"/>
      </w:pPr>
      <w:r>
        <w:t>120th Session, 2013-2014</w:t>
      </w:r>
    </w:p>
    <w:p w:rsidR="00B03C75" w:rsidRDefault="00B03C75" w:rsidP="00B03C75">
      <w:pPr>
        <w:widowControl w:val="0"/>
        <w:jc w:val="left"/>
      </w:pPr>
    </w:p>
    <w:p w:rsidR="00B03C75" w:rsidRDefault="00B03C75" w:rsidP="00B03C75">
      <w:pPr>
        <w:widowControl w:val="0"/>
        <w:jc w:val="left"/>
        <w:rPr>
          <w:b/>
        </w:rPr>
      </w:pPr>
      <w:r w:rsidRPr="00B03C75">
        <w:rPr>
          <w:b/>
        </w:rPr>
        <w:t>H. 4706</w:t>
      </w:r>
    </w:p>
    <w:p w:rsidR="00B03C75" w:rsidRDefault="00B03C75" w:rsidP="00B03C75">
      <w:pPr>
        <w:widowControl w:val="0"/>
        <w:jc w:val="left"/>
        <w:rPr>
          <w:b/>
        </w:rPr>
      </w:pPr>
    </w:p>
    <w:p w:rsidR="00B03C75" w:rsidRDefault="00B03C75" w:rsidP="00B03C75">
      <w:pPr>
        <w:widowControl w:val="0"/>
        <w:jc w:val="left"/>
      </w:pPr>
      <w:r w:rsidRPr="00B03C75">
        <w:rPr>
          <w:b/>
        </w:rPr>
        <w:t>STATUS INFORMATION</w:t>
      </w:r>
    </w:p>
    <w:p w:rsidR="00B03C75" w:rsidRDefault="00B03C75" w:rsidP="00B03C75">
      <w:pPr>
        <w:widowControl w:val="0"/>
        <w:jc w:val="left"/>
      </w:pPr>
    </w:p>
    <w:p w:rsidR="00B03C75" w:rsidRDefault="00B03C75" w:rsidP="00B03C75">
      <w:pPr>
        <w:widowControl w:val="0"/>
        <w:jc w:val="left"/>
      </w:pPr>
      <w:r>
        <w:t>House Resolution</w:t>
      </w:r>
    </w:p>
    <w:p w:rsidR="00B03C75" w:rsidRDefault="00B03C75" w:rsidP="00B03C75">
      <w:pPr>
        <w:widowControl w:val="0"/>
        <w:jc w:val="left"/>
      </w:pPr>
      <w:r>
        <w:t>Sponsors: Rep. Clemmons</w:t>
      </w:r>
    </w:p>
    <w:p w:rsidR="00B03C75" w:rsidRDefault="00B03C75" w:rsidP="00B03C75">
      <w:pPr>
        <w:widowControl w:val="0"/>
        <w:jc w:val="left"/>
      </w:pPr>
      <w:r>
        <w:t>Document Path: l:\council\bills\gm\29884ahb14.docx</w:t>
      </w:r>
    </w:p>
    <w:p w:rsidR="00B03C75" w:rsidRDefault="00B03C75" w:rsidP="00B03C75">
      <w:pPr>
        <w:widowControl w:val="0"/>
        <w:jc w:val="left"/>
      </w:pPr>
    </w:p>
    <w:p w:rsidR="00B03C75" w:rsidRDefault="00B03C75" w:rsidP="00B03C75">
      <w:pPr>
        <w:widowControl w:val="0"/>
        <w:jc w:val="left"/>
      </w:pPr>
      <w:r>
        <w:t>Introduced in the House on February 20, 2014</w:t>
      </w:r>
    </w:p>
    <w:p w:rsidR="00B03C75" w:rsidRDefault="00B03C75" w:rsidP="00B03C75">
      <w:pPr>
        <w:widowControl w:val="0"/>
        <w:jc w:val="left"/>
      </w:pPr>
      <w:r>
        <w:t>Adopted by the House on February 20, 2014</w:t>
      </w:r>
    </w:p>
    <w:p w:rsidR="00B03C75" w:rsidRDefault="00B03C75" w:rsidP="00B03C75">
      <w:pPr>
        <w:widowControl w:val="0"/>
        <w:jc w:val="left"/>
      </w:pPr>
    </w:p>
    <w:p w:rsidR="00B03C75" w:rsidRDefault="00B03C75" w:rsidP="00B03C75">
      <w:pPr>
        <w:widowControl w:val="0"/>
        <w:jc w:val="left"/>
      </w:pPr>
      <w:r>
        <w:t xml:space="preserve">Summary: </w:t>
      </w:r>
      <w:r w:rsidR="002B1D20">
        <w:t>Hayden B. Stone</w:t>
      </w:r>
    </w:p>
    <w:p w:rsidR="00B03C75" w:rsidRDefault="00B03C75" w:rsidP="00B03C75">
      <w:pPr>
        <w:widowControl w:val="0"/>
        <w:jc w:val="left"/>
      </w:pPr>
    </w:p>
    <w:p w:rsidR="00B03C75" w:rsidRDefault="00B03C75" w:rsidP="00B03C75">
      <w:pPr>
        <w:widowControl w:val="0"/>
        <w:jc w:val="left"/>
      </w:pPr>
    </w:p>
    <w:p w:rsidR="00B03C75" w:rsidRDefault="00B03C75" w:rsidP="00B03C7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03C75">
        <w:rPr>
          <w:b/>
        </w:rPr>
        <w:t>HISTORY OF LEGISLATIVE ACTIONS</w:t>
      </w:r>
    </w:p>
    <w:p w:rsidR="00B03C75" w:rsidRDefault="00B03C75" w:rsidP="00B03C7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03C75" w:rsidRPr="00B03C75" w:rsidRDefault="00B03C75" w:rsidP="00B03C7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03C75">
        <w:rPr>
          <w:u w:val="single"/>
        </w:rPr>
        <w:tab/>
        <w:t>Date</w:t>
      </w:r>
      <w:r w:rsidRPr="00B03C75">
        <w:rPr>
          <w:u w:val="single"/>
        </w:rPr>
        <w:tab/>
        <w:t>Body</w:t>
      </w:r>
      <w:r w:rsidRPr="00B03C75">
        <w:rPr>
          <w:u w:val="single"/>
        </w:rPr>
        <w:tab/>
        <w:t>Action Description with journal page number</w:t>
      </w:r>
      <w:r w:rsidRPr="00B03C75">
        <w:rPr>
          <w:u w:val="single"/>
        </w:rPr>
        <w:tab/>
      </w:r>
      <w:bookmarkStart w:id="0" w:name="_GoBack"/>
      <w:bookmarkEnd w:id="0"/>
    </w:p>
    <w:p w:rsidR="00E87AB1" w:rsidRDefault="00E87AB1" w:rsidP="00E87AB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0/2014</w:t>
      </w:r>
      <w:r>
        <w:tab/>
        <w:t>House</w:t>
      </w:r>
      <w:r>
        <w:tab/>
      </w:r>
      <w:r w:rsidRPr="000E5D9F">
        <w:t>Introduced and adopted (</w:t>
      </w:r>
      <w:hyperlink r:id="rId7" w:history="1">
        <w:r w:rsidRPr="000E5D9F">
          <w:rPr>
            <w:rStyle w:val="Hyperlink"/>
          </w:rPr>
          <w:t>House Journal</w:t>
        </w:r>
        <w:r w:rsidRPr="000E5D9F">
          <w:rPr>
            <w:rStyle w:val="Hyperlink"/>
          </w:rPr>
          <w:noBreakHyphen/>
          <w:t>page 18</w:t>
        </w:r>
      </w:hyperlink>
      <w:r w:rsidRPr="000E5D9F">
        <w:t>)</w:t>
      </w:r>
    </w:p>
    <w:p w:rsidR="00E87AB1" w:rsidRDefault="00E87AB1" w:rsidP="00E87AB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03C75" w:rsidRPr="00B03C75" w:rsidRDefault="00B03C75" w:rsidP="00B03C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03C75" w:rsidRDefault="00B03C75" w:rsidP="00B03C75">
      <w:r w:rsidRPr="00B03C75">
        <w:rPr>
          <w:b/>
        </w:rPr>
        <w:t>VERSIONS OF THIS BILL</w:t>
      </w:r>
    </w:p>
    <w:p w:rsidR="00B03C75" w:rsidRDefault="00B03C75" w:rsidP="00B03C75"/>
    <w:p w:rsidR="00B03C75" w:rsidRDefault="00D911C9" w:rsidP="00B03C75">
      <w:hyperlink r:id="rId8" w:history="1">
        <w:r w:rsidR="00B03C75">
          <w:rPr>
            <w:rStyle w:val="Hyperlink"/>
          </w:rPr>
          <w:t>2/20/2014</w:t>
        </w:r>
      </w:hyperlink>
    </w:p>
    <w:p w:rsidR="00B03C75" w:rsidRDefault="00B03C75" w:rsidP="00B03C75"/>
    <w:p w:rsidR="00B03C75" w:rsidRDefault="00B03C75" w:rsidP="00B03C75">
      <w:pPr>
        <w:sectPr w:rsidR="00B03C75" w:rsidSect="00B03C7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606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C4C5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C08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AYDEN B. STONE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6C4C5A" w:rsidRDefault="006C4C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C085B" w:rsidRPr="00551626" w:rsidRDefault="006C4C5A" w:rsidP="00AC08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C085B" w:rsidRPr="00551626">
        <w:rPr>
          <w:color w:val="000000" w:themeColor="text1"/>
          <w:u w:color="000000" w:themeColor="text1"/>
        </w:rPr>
        <w:t>the members of the House of Representatives</w:t>
      </w:r>
      <w:r w:rsidR="00AC085B">
        <w:rPr>
          <w:color w:val="000000" w:themeColor="text1"/>
          <w:u w:color="000000" w:themeColor="text1"/>
        </w:rPr>
        <w:t xml:space="preserve"> of the State of </w:t>
      </w:r>
      <w:r w:rsidR="00AC085B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AC085B">
        <w:rPr>
          <w:color w:val="000000" w:themeColor="text1"/>
          <w:u w:color="000000" w:themeColor="text1"/>
        </w:rPr>
        <w:t>Hayden B. Stone</w:t>
      </w:r>
      <w:r w:rsidR="00AC085B" w:rsidRPr="00551626">
        <w:rPr>
          <w:color w:val="000000" w:themeColor="text1"/>
          <w:u w:color="000000" w:themeColor="text1"/>
        </w:rPr>
        <w:t xml:space="preserve"> of Troop </w:t>
      </w:r>
      <w:r w:rsidR="00AC085B">
        <w:rPr>
          <w:color w:val="000000" w:themeColor="text1"/>
          <w:u w:color="000000" w:themeColor="text1"/>
        </w:rPr>
        <w:t>625</w:t>
      </w:r>
      <w:r w:rsidR="00AC085B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AC085B">
        <w:rPr>
          <w:color w:val="000000" w:themeColor="text1"/>
          <w:u w:color="000000" w:themeColor="text1"/>
        </w:rPr>
        <w:t>prerequisite</w:t>
      </w:r>
      <w:r w:rsidR="00AC085B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AC085B" w:rsidRDefault="00AC085B" w:rsidP="00AC08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085B" w:rsidRDefault="00AC085B" w:rsidP="00AC08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AC085B" w:rsidRPr="00551626" w:rsidRDefault="00AC085B" w:rsidP="00AC08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085B" w:rsidRPr="00551626" w:rsidRDefault="00AC085B" w:rsidP="00AC08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2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AC085B" w:rsidRDefault="00AC085B" w:rsidP="00AC08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085B" w:rsidRPr="00551626" w:rsidRDefault="00AC085B" w:rsidP="00AC08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AC085B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AC085B" w:rsidRDefault="00AC085B" w:rsidP="00AC08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085B" w:rsidRPr="00551626" w:rsidRDefault="00AC085B" w:rsidP="00AC08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AC085B" w:rsidRDefault="00AC085B" w:rsidP="00AC08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C4C5A" w:rsidRDefault="00AC085B" w:rsidP="00AC08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rPr>
          <w:color w:val="000000" w:themeColor="text1"/>
          <w:u w:color="000000" w:themeColor="text1"/>
        </w:rPr>
        <w:t>Hayden B. Stone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6C4C5A">
        <w:t>.  Now, therefore,</w:t>
      </w:r>
    </w:p>
    <w:p w:rsidR="006C4C5A" w:rsidRDefault="006C4C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4C5A" w:rsidRDefault="006C4C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C4C5A" w:rsidRDefault="006C4C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085B" w:rsidRDefault="00AC085B" w:rsidP="00AC08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That the members of the House of Representatives</w:t>
      </w:r>
      <w:r>
        <w:rPr>
          <w:color w:val="000000" w:themeColor="text1"/>
          <w:u w:color="000000" w:themeColor="text1"/>
        </w:rPr>
        <w:t xml:space="preserve"> of the State of </w:t>
      </w:r>
      <w:r w:rsidRPr="00551626">
        <w:rPr>
          <w:color w:val="000000" w:themeColor="text1"/>
          <w:u w:color="000000" w:themeColor="text1"/>
        </w:rPr>
        <w:t xml:space="preserve">South Carolina, 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ayden B. Stone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AC085B" w:rsidRDefault="00AC085B" w:rsidP="00AC08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AC085B" w:rsidP="00AC08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>ed to</w:t>
      </w:r>
      <w:r>
        <w:rPr>
          <w:color w:val="000000" w:themeColor="text1"/>
          <w:u w:color="000000" w:themeColor="text1"/>
        </w:rPr>
        <w:t xml:space="preserve"> Hayden B. Stone.</w:t>
      </w:r>
    </w:p>
    <w:p w:rsidR="00B6060E" w:rsidRDefault="00AC085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6060E" w:rsidRDefault="00B6060E" w:rsidP="00B03C75">
      <w:pPr>
        <w:suppressAutoHyphens/>
      </w:pPr>
    </w:p>
    <w:sectPr w:rsidR="00B6060E" w:rsidSect="00B03C75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C5A" w:rsidRDefault="006C4C5A" w:rsidP="009F0C77">
      <w:r>
        <w:separator/>
      </w:r>
    </w:p>
  </w:endnote>
  <w:endnote w:type="continuationSeparator" w:id="0">
    <w:p w:rsidR="006C4C5A" w:rsidRDefault="006C4C5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31C1361-0139-4FEC-AC5B-35F224A853F9}"/>
    <w:embedBold r:id="rId2" w:fontKey="{C8518E2E-C97F-4898-9706-DE543569DA2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6644934-95B0-4D66-A34D-F066A67111E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1BCC63F-E1B5-4139-A029-CC510CEF405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5EB4E9C-0F3E-495B-8537-F4266FFEE67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C75" w:rsidRPr="00B6060E" w:rsidRDefault="00B03C75" w:rsidP="00B6060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06]</w:t>
    </w:r>
    <w:r>
      <w:tab/>
    </w:r>
    <w:r w:rsidR="005275B5">
      <w:fldChar w:fldCharType="begin"/>
    </w:r>
    <w:r w:rsidR="005275B5">
      <w:instrText xml:space="preserve"> PAGE  \* MERGEFORMAT </w:instrText>
    </w:r>
    <w:r w:rsidR="005275B5">
      <w:fldChar w:fldCharType="separate"/>
    </w:r>
    <w:r w:rsidR="00D911C9">
      <w:rPr>
        <w:noProof/>
      </w:rPr>
      <w:t>1</w:t>
    </w:r>
    <w:r w:rsidR="005275B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C5A" w:rsidRDefault="006C4C5A" w:rsidP="009F0C77">
      <w:r>
        <w:separator/>
      </w:r>
    </w:p>
  </w:footnote>
  <w:footnote w:type="continuationSeparator" w:id="0">
    <w:p w:rsidR="006C4C5A" w:rsidRDefault="006C4C5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884AHB14"/>
    <w:docVar w:name="CoverBillType" w:val="r"/>
    <w:docVar w:name="docpath" w:val="L:\Council\bills\GM\29884AHB14.DOCX"/>
    <w:docVar w:name="dvBillNumber" w:val="470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672B1"/>
    <w:rsid w:val="00011869"/>
    <w:rsid w:val="000E1785"/>
    <w:rsid w:val="000F40FA"/>
    <w:rsid w:val="000F79BD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B1D20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2782"/>
    <w:rsid w:val="0041760A"/>
    <w:rsid w:val="00417C01"/>
    <w:rsid w:val="004809EE"/>
    <w:rsid w:val="004E7D54"/>
    <w:rsid w:val="005273C6"/>
    <w:rsid w:val="005275B5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C4C5A"/>
    <w:rsid w:val="00734F00"/>
    <w:rsid w:val="00792BC0"/>
    <w:rsid w:val="007A70AE"/>
    <w:rsid w:val="008216AF"/>
    <w:rsid w:val="008362E8"/>
    <w:rsid w:val="00836ED6"/>
    <w:rsid w:val="008A1768"/>
    <w:rsid w:val="008A33F2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085B"/>
    <w:rsid w:val="00AD4B17"/>
    <w:rsid w:val="00B03C75"/>
    <w:rsid w:val="00B412D4"/>
    <w:rsid w:val="00B6060E"/>
    <w:rsid w:val="00B63F4A"/>
    <w:rsid w:val="00BE3C22"/>
    <w:rsid w:val="00C0345E"/>
    <w:rsid w:val="00C309B7"/>
    <w:rsid w:val="00C3483A"/>
    <w:rsid w:val="00C672B1"/>
    <w:rsid w:val="00C74E9D"/>
    <w:rsid w:val="00C82FD3"/>
    <w:rsid w:val="00C92819"/>
    <w:rsid w:val="00CC6B7B"/>
    <w:rsid w:val="00CD2089"/>
    <w:rsid w:val="00D73A67"/>
    <w:rsid w:val="00D911C9"/>
    <w:rsid w:val="00D970A9"/>
    <w:rsid w:val="00DF3845"/>
    <w:rsid w:val="00E41911"/>
    <w:rsid w:val="00E87AB1"/>
    <w:rsid w:val="00E92EEF"/>
    <w:rsid w:val="00E9491A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8928580-EEF0-42FD-897F-B06A80D41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08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85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03C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706_2014022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2-20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DD9A2-8469-4BB0-923B-590B93E1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476</Words>
  <Characters>2719</Characters>
  <Application>Microsoft Office Word</Application>
  <DocSecurity>0</DocSecurity>
  <Lines>22</Lines>
  <Paragraphs>6</Paragraphs>
  <ScaleCrop>false</ScaleCrop>
  <Company>LPITS</Company>
  <LinksUpToDate>false</LinksUpToDate>
  <CharactersWithSpaces>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706: Hayden B. Stone - South Carolina Legislature Online</dc:title>
  <dc:creator>%USERNAME%</dc:creator>
  <cp:lastModifiedBy>N Cumfer</cp:lastModifiedBy>
  <cp:revision>7</cp:revision>
  <cp:lastPrinted>2014-02-18T20:45:00Z</cp:lastPrinted>
  <dcterms:created xsi:type="dcterms:W3CDTF">2014-02-20T15:29:00Z</dcterms:created>
  <dcterms:modified xsi:type="dcterms:W3CDTF">2014-12-05T17:01:00Z</dcterms:modified>
</cp:coreProperties>
</file>